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家作品选粹  郑板桥</w:t>
      </w:r>
    </w:p>
    <w:p>
      <w:r>
        <w:t>作者：&lt;font color=Red&gt;郑&lt;/font&gt;板桥绘</w:t>
      </w:r>
    </w:p>
    <w:p>
      <w:r>
        <w:t>出版社：北京:人民美术出版社,2011.06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中国古代名家作品选粹  郑板桥 评论地址：https://www.jiaokey.com/book/detail/1284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